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A3E36" w14:textId="77777777" w:rsidR="007152DC" w:rsidRPr="007152DC" w:rsidRDefault="007152DC" w:rsidP="00715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152D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7728" behindDoc="0" locked="0" layoutInCell="1" allowOverlap="1" wp14:anchorId="2190A5A9" wp14:editId="453011F2">
            <wp:simplePos x="0" y="0"/>
            <wp:positionH relativeFrom="column">
              <wp:posOffset>2679065</wp:posOffset>
            </wp:positionH>
            <wp:positionV relativeFrom="paragraph">
              <wp:posOffset>-43307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52DC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</w:t>
      </w:r>
    </w:p>
    <w:p w14:paraId="70D161E0" w14:textId="77777777" w:rsidR="007152DC" w:rsidRPr="007152DC" w:rsidRDefault="007152DC" w:rsidP="00715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152DC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 КРАСНОЯРСКИЙ САМАРСКОЙ ОБЛАСТИ</w:t>
      </w:r>
    </w:p>
    <w:p w14:paraId="2BA4BA6C" w14:textId="77777777" w:rsidR="007152DC" w:rsidRPr="007152DC" w:rsidRDefault="007152DC" w:rsidP="007152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9909860" w14:textId="77777777" w:rsidR="007152DC" w:rsidRPr="007152DC" w:rsidRDefault="007152DC" w:rsidP="007152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327E3A" w14:textId="77777777" w:rsidR="007152DC" w:rsidRPr="007152DC" w:rsidRDefault="007152DC" w:rsidP="007152DC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7152DC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14:paraId="3692431C" w14:textId="77777777" w:rsidR="00B30A32" w:rsidRPr="007152DC" w:rsidRDefault="00B30A32" w:rsidP="00B30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7152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8.12.2023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Pr="007152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30</w:t>
      </w:r>
    </w:p>
    <w:p w14:paraId="24254CD6" w14:textId="77777777" w:rsidR="00B30A32" w:rsidRPr="007152DC" w:rsidRDefault="00B30A32" w:rsidP="00B30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14D3C0" w14:textId="77777777" w:rsidR="007152DC" w:rsidRPr="007152DC" w:rsidRDefault="007152DC" w:rsidP="00715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14:paraId="430C24CC" w14:textId="77777777" w:rsidR="007152DC" w:rsidRPr="007152DC" w:rsidRDefault="007152DC" w:rsidP="00715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231E7BE" w14:textId="6A534D07" w:rsidR="007152DC" w:rsidRDefault="007152DC" w:rsidP="005A6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</w:t>
      </w:r>
      <w:r w:rsidRPr="007152DC">
        <w:rPr>
          <w:rFonts w:ascii="Times New Roman" w:eastAsia="Calibri" w:hAnsi="Times New Roman" w:cs="Times New Roman"/>
          <w:b/>
          <w:sz w:val="28"/>
          <w:szCs w:val="28"/>
        </w:rPr>
        <w:t xml:space="preserve"> изменений в постановление администрации муниципального района Красноярский Самарской области от </w:t>
      </w:r>
      <w:r w:rsidR="00DA22CC">
        <w:rPr>
          <w:rFonts w:ascii="Times New Roman" w:eastAsia="Calibri" w:hAnsi="Times New Roman" w:cs="Times New Roman"/>
          <w:b/>
          <w:sz w:val="28"/>
          <w:szCs w:val="28"/>
        </w:rPr>
        <w:t>30.03.2022</w:t>
      </w:r>
      <w:r w:rsidR="00E465AD">
        <w:rPr>
          <w:rFonts w:ascii="Times New Roman" w:eastAsia="Calibri" w:hAnsi="Times New Roman" w:cs="Times New Roman"/>
          <w:b/>
          <w:sz w:val="28"/>
          <w:szCs w:val="28"/>
        </w:rPr>
        <w:t xml:space="preserve"> № 68</w:t>
      </w:r>
      <w:r w:rsidRPr="007152DC">
        <w:rPr>
          <w:rFonts w:ascii="Times New Roman" w:eastAsia="Calibri" w:hAnsi="Times New Roman" w:cs="Times New Roman"/>
          <w:b/>
          <w:sz w:val="28"/>
          <w:szCs w:val="28"/>
        </w:rPr>
        <w:t xml:space="preserve"> «Об утверждении реестра муниципальных маршрутов регулярных перевозок муниципального района Красноярский Самарской области»</w:t>
      </w:r>
      <w:r w:rsidR="00E465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8BF0047" w14:textId="77777777" w:rsidR="005A6E4A" w:rsidRPr="007152DC" w:rsidRDefault="005A6E4A" w:rsidP="005A6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4491A" w14:textId="77777777" w:rsidR="007152DC" w:rsidRPr="007152DC" w:rsidRDefault="007152DC" w:rsidP="007848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7152DC">
        <w:rPr>
          <w:rFonts w:ascii="Times New Roman" w:eastAsia="Calibri" w:hAnsi="Times New Roman" w:cs="Times New Roman"/>
          <w:sz w:val="28"/>
          <w:szCs w:val="28"/>
        </w:rPr>
        <w:t>п. 3 ч. 4 ст. 36, п. 6 ч. 1, ч. 4 ст. 15 Федерального закона от 06.10.2003 № 131-ФЗ «Об общих принципах организации местного самоуправления в Российской Федерации», п.14 ст. 4 Закона Самарской области от 18.01.2016 № 14-ГД «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,</w:t>
      </w:r>
      <w:r w:rsidRPr="0071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5 ст.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14:paraId="66C5458E" w14:textId="77777777" w:rsidR="007152DC" w:rsidRPr="00BA3383" w:rsidRDefault="007152DC" w:rsidP="00BA3383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F35452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</w:t>
      </w:r>
      <w:r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муниципального района Красноярский Самарской области от </w:t>
      </w:r>
      <w:proofErr w:type="gramStart"/>
      <w:r w:rsidR="00E465AD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3.2022 </w:t>
      </w:r>
      <w:r w:rsidR="00F35452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5AD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gramEnd"/>
      <w:r w:rsidR="00E465AD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</w:t>
      </w:r>
      <w:r w:rsidR="00F35452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383">
        <w:rPr>
          <w:rFonts w:ascii="Times New Roman" w:eastAsia="Calibri" w:hAnsi="Times New Roman" w:cs="Times New Roman"/>
          <w:sz w:val="28"/>
          <w:szCs w:val="28"/>
        </w:rPr>
        <w:t xml:space="preserve">«Об утверждении реестра муниципальных маршрутов регулярных </w:t>
      </w:r>
      <w:r w:rsidRPr="00BA3383">
        <w:rPr>
          <w:rFonts w:ascii="Times New Roman" w:eastAsia="Calibri" w:hAnsi="Times New Roman" w:cs="Times New Roman"/>
          <w:sz w:val="28"/>
          <w:szCs w:val="28"/>
        </w:rPr>
        <w:lastRenderedPageBreak/>
        <w:t>перевозок муниципального района Красноярский Самарской области»</w:t>
      </w:r>
      <w:r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5AD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м. от. 01.08.2023 № 208) </w:t>
      </w:r>
      <w:r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)</w:t>
      </w:r>
      <w:r w:rsidR="00F35452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452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 приложение «Реестр муниципальных маршрутов регулярных перевозок муниципального района Красноярский Самарской области» в новой редакции согласно приложению к настоящему постановлени</w:t>
      </w:r>
      <w:r w:rsidR="00F5096A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35452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0A53FE" w14:textId="77777777" w:rsidR="007152DC" w:rsidRPr="007152DC" w:rsidRDefault="007152DC" w:rsidP="00BA3383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D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информационно - телекоммуникационной сети «Интернет».</w:t>
      </w:r>
    </w:p>
    <w:p w14:paraId="5C451755" w14:textId="77777777" w:rsidR="007152DC" w:rsidRPr="00BA3383" w:rsidRDefault="007152DC" w:rsidP="00BA3383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DC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19CEC79" w14:textId="77777777" w:rsidR="00BA3383" w:rsidRPr="00BA3383" w:rsidRDefault="00BA3383" w:rsidP="00BA3383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7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5C28BA91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8A3A00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DFC600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ио Гла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</w:t>
      </w:r>
      <w:r w:rsidRPr="00715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784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715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Д.В.</w:t>
      </w:r>
      <w:r w:rsidR="00784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5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нин</w:t>
      </w:r>
    </w:p>
    <w:p w14:paraId="79BBCA15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4490E6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779867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1E80E3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43334B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13B23D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A9C0E0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592EBC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62C893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B586FF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08A512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1ABD6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19F3CE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AAEF1D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A41E19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239ADE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F9252A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13B964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BBF1D7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39AE00" w14:textId="77777777" w:rsid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D54198" w14:textId="77777777" w:rsidR="00F35452" w:rsidRDefault="00F35452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4226FA" w14:textId="77777777" w:rsidR="00F35452" w:rsidRDefault="00F35452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DE3EF5" w14:textId="77777777" w:rsidR="00F35452" w:rsidRPr="007152DC" w:rsidRDefault="00F35452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21F379" w14:textId="77777777" w:rsidR="008865B1" w:rsidRDefault="00F5096A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еретенникова 21951</w:t>
      </w:r>
    </w:p>
    <w:p w14:paraId="3E866B2F" w14:textId="77777777" w:rsidR="008865B1" w:rsidRDefault="008865B1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865B1" w:rsidSect="005A6E4A">
          <w:headerReference w:type="default" r:id="rId9"/>
          <w:pgSz w:w="11906" w:h="16838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45CAB839" w14:textId="77777777" w:rsidR="00282550" w:rsidRPr="009A0EFA" w:rsidRDefault="00282550" w:rsidP="00282550">
      <w:pPr>
        <w:spacing w:after="0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9A0E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D0A4DDC" w14:textId="77777777" w:rsidR="00282550" w:rsidRPr="00113834" w:rsidRDefault="00282550" w:rsidP="00282550">
      <w:pPr>
        <w:pStyle w:val="ConsPlusNormal"/>
        <w:ind w:left="84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1383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1383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5F599AA8" w14:textId="77777777" w:rsidR="00282550" w:rsidRPr="00113834" w:rsidRDefault="00282550" w:rsidP="00282550">
      <w:pPr>
        <w:pStyle w:val="ConsPlusNormal"/>
        <w:ind w:left="8496"/>
        <w:jc w:val="center"/>
        <w:rPr>
          <w:rFonts w:ascii="Times New Roman" w:hAnsi="Times New Roman" w:cs="Times New Roman"/>
          <w:sz w:val="28"/>
          <w:szCs w:val="28"/>
        </w:rPr>
      </w:pPr>
      <w:r w:rsidRPr="00113834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14:paraId="0B8EFF8B" w14:textId="77777777" w:rsidR="00282550" w:rsidRPr="00113834" w:rsidRDefault="00282550" w:rsidP="00282550">
      <w:pPr>
        <w:pStyle w:val="ConsPlusNormal"/>
        <w:ind w:left="8496"/>
        <w:jc w:val="center"/>
        <w:rPr>
          <w:rFonts w:ascii="Times New Roman" w:hAnsi="Times New Roman" w:cs="Times New Roman"/>
          <w:sz w:val="28"/>
          <w:szCs w:val="28"/>
        </w:rPr>
      </w:pPr>
      <w:r w:rsidRPr="0011383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14:paraId="0E7E6C9F" w14:textId="77777777" w:rsidR="006E62A1" w:rsidRPr="007152DC" w:rsidRDefault="006E62A1" w:rsidP="006E62A1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7152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8.12.2023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Pr="007152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30</w:t>
      </w:r>
    </w:p>
    <w:p w14:paraId="56AE673B" w14:textId="77777777" w:rsidR="00282550" w:rsidRDefault="00282550" w:rsidP="006E62A1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</w:p>
    <w:p w14:paraId="7BBB3200" w14:textId="77777777" w:rsidR="00282550" w:rsidRPr="00113834" w:rsidRDefault="00282550" w:rsidP="002825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7A1599" w14:textId="77777777" w:rsidR="00282550" w:rsidRPr="00113834" w:rsidRDefault="00282550" w:rsidP="002825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573"/>
      <w:bookmarkEnd w:id="1"/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13834">
        <w:rPr>
          <w:rFonts w:ascii="Times New Roman" w:hAnsi="Times New Roman" w:cs="Times New Roman"/>
          <w:b/>
          <w:sz w:val="28"/>
          <w:szCs w:val="28"/>
        </w:rPr>
        <w:t>Реестр муниципальных маршрутов регулярных перевозок муниципального района Красноярский Самарской области</w:t>
      </w:r>
    </w:p>
    <w:p w14:paraId="019B6222" w14:textId="77777777" w:rsidR="00282550" w:rsidRPr="004D4067" w:rsidRDefault="00282550" w:rsidP="00282550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608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418"/>
        <w:gridCol w:w="1626"/>
        <w:gridCol w:w="2127"/>
        <w:gridCol w:w="567"/>
        <w:gridCol w:w="783"/>
        <w:gridCol w:w="1134"/>
        <w:gridCol w:w="851"/>
        <w:gridCol w:w="1134"/>
        <w:gridCol w:w="2128"/>
        <w:gridCol w:w="992"/>
        <w:gridCol w:w="2477"/>
      </w:tblGrid>
      <w:tr w:rsidR="00282550" w:rsidRPr="001D5ACA" w14:paraId="55CDC7CD" w14:textId="77777777" w:rsidTr="00010084">
        <w:trPr>
          <w:trHeight w:val="2936"/>
        </w:trPr>
        <w:tc>
          <w:tcPr>
            <w:tcW w:w="426" w:type="dxa"/>
          </w:tcPr>
          <w:p w14:paraId="411053C5" w14:textId="77777777"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Регистрационный № маршрута п/п</w:t>
            </w:r>
          </w:p>
        </w:tc>
        <w:tc>
          <w:tcPr>
            <w:tcW w:w="425" w:type="dxa"/>
          </w:tcPr>
          <w:p w14:paraId="2A6A86DC" w14:textId="77777777"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Порядковый № номер маршрута</w:t>
            </w:r>
          </w:p>
        </w:tc>
        <w:tc>
          <w:tcPr>
            <w:tcW w:w="1418" w:type="dxa"/>
          </w:tcPr>
          <w:p w14:paraId="53C46024" w14:textId="77777777"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Наименование маршрута</w:t>
            </w:r>
          </w:p>
        </w:tc>
        <w:tc>
          <w:tcPr>
            <w:tcW w:w="1626" w:type="dxa"/>
          </w:tcPr>
          <w:p w14:paraId="2FA92417" w14:textId="77777777"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2127" w:type="dxa"/>
          </w:tcPr>
          <w:p w14:paraId="06DA4620" w14:textId="77777777"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Наименование улиц, автомобильных дорог, по которым предполагается движение транспортных средств</w:t>
            </w:r>
          </w:p>
        </w:tc>
        <w:tc>
          <w:tcPr>
            <w:tcW w:w="567" w:type="dxa"/>
          </w:tcPr>
          <w:p w14:paraId="7EC0DCD6" w14:textId="77777777"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Протяженность маршрута</w:t>
            </w:r>
          </w:p>
        </w:tc>
        <w:tc>
          <w:tcPr>
            <w:tcW w:w="783" w:type="dxa"/>
          </w:tcPr>
          <w:p w14:paraId="47E50C2E" w14:textId="77777777"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Порядок посадки и высадки пассажиров</w:t>
            </w:r>
          </w:p>
        </w:tc>
        <w:tc>
          <w:tcPr>
            <w:tcW w:w="1134" w:type="dxa"/>
          </w:tcPr>
          <w:p w14:paraId="39112617" w14:textId="77777777"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Вид регулярных перевозок</w:t>
            </w:r>
          </w:p>
        </w:tc>
        <w:tc>
          <w:tcPr>
            <w:tcW w:w="851" w:type="dxa"/>
          </w:tcPr>
          <w:p w14:paraId="61EF10FA" w14:textId="77777777" w:rsidR="00282550" w:rsidRPr="001D5ACA" w:rsidRDefault="00282550" w:rsidP="008B2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Характеристики транспортных средств</w:t>
            </w:r>
          </w:p>
        </w:tc>
        <w:tc>
          <w:tcPr>
            <w:tcW w:w="1134" w:type="dxa"/>
          </w:tcPr>
          <w:p w14:paraId="2B6B31BF" w14:textId="77777777" w:rsidR="00282550" w:rsidRPr="001D5ACA" w:rsidRDefault="00282550" w:rsidP="008B2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Максимальное количество транспортных средств каждого класса, которое допускается использовать для перевозок по маршруту</w:t>
            </w:r>
          </w:p>
        </w:tc>
        <w:tc>
          <w:tcPr>
            <w:tcW w:w="2128" w:type="dxa"/>
          </w:tcPr>
          <w:p w14:paraId="4A602794" w14:textId="77777777" w:rsidR="00282550" w:rsidRPr="001D5ACA" w:rsidRDefault="00282550" w:rsidP="008B2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Планируемое расписание для каждого остановочного пункта</w:t>
            </w:r>
          </w:p>
        </w:tc>
        <w:tc>
          <w:tcPr>
            <w:tcW w:w="992" w:type="dxa"/>
          </w:tcPr>
          <w:p w14:paraId="65DB45A2" w14:textId="77777777"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2477" w:type="dxa"/>
          </w:tcPr>
          <w:p w14:paraId="280B5522" w14:textId="77777777" w:rsidR="00282550" w:rsidRPr="001D5ACA" w:rsidRDefault="00282550" w:rsidP="008B2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ического лица, осуществляющего перевозки; ФИО, место жительства, ИНН ин</w:t>
            </w:r>
            <w:r w:rsidR="00F270AF">
              <w:rPr>
                <w:rFonts w:ascii="Times New Roman" w:hAnsi="Times New Roman" w:cs="Times New Roman"/>
                <w:sz w:val="18"/>
                <w:szCs w:val="18"/>
              </w:rPr>
              <w:t xml:space="preserve">дивидуального предпринимателя, </w:t>
            </w:r>
            <w:r w:rsidRPr="001D5ACA">
              <w:rPr>
                <w:rFonts w:ascii="Times New Roman" w:hAnsi="Times New Roman" w:cs="Times New Roman"/>
                <w:sz w:val="18"/>
                <w:szCs w:val="18"/>
              </w:rPr>
              <w:t>осуществляющего перевозки</w:t>
            </w:r>
          </w:p>
        </w:tc>
      </w:tr>
      <w:tr w:rsidR="00282550" w:rsidRPr="005C584E" w14:paraId="4B3B7101" w14:textId="77777777" w:rsidTr="000100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E421" w14:textId="77777777" w:rsidR="00282550" w:rsidRPr="005C584E" w:rsidRDefault="008865B1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ABF7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04BD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Хилково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F5096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="00F50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Красный Я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909E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Тростянка,</w:t>
            </w:r>
          </w:p>
          <w:p w14:paraId="7396BB96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Булак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8A7608D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Чапа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330" w14:textId="77777777" w:rsidR="00010084" w:rsidRPr="00010084" w:rsidRDefault="00010084" w:rsidP="0001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0084">
              <w:rPr>
                <w:rFonts w:ascii="Times New Roman" w:hAnsi="Times New Roman" w:cs="Times New Roman"/>
                <w:sz w:val="18"/>
                <w:szCs w:val="18"/>
              </w:rPr>
              <w:t>с.Хилково</w:t>
            </w:r>
            <w:proofErr w:type="spellEnd"/>
            <w:r w:rsidRPr="000100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2915CEA" w14:textId="77777777" w:rsidR="00010084" w:rsidRPr="00010084" w:rsidRDefault="00010084" w:rsidP="0001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0084">
              <w:rPr>
                <w:rFonts w:ascii="Times New Roman" w:hAnsi="Times New Roman" w:cs="Times New Roman"/>
                <w:sz w:val="18"/>
                <w:szCs w:val="18"/>
              </w:rPr>
              <w:t>д.Екатериновка</w:t>
            </w:r>
            <w:proofErr w:type="spellEnd"/>
            <w:r w:rsidRPr="000100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DA66D1A" w14:textId="77777777" w:rsidR="00010084" w:rsidRDefault="00010084" w:rsidP="0001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0084">
              <w:rPr>
                <w:rFonts w:ascii="Times New Roman" w:hAnsi="Times New Roman" w:cs="Times New Roman"/>
                <w:sz w:val="18"/>
                <w:szCs w:val="18"/>
              </w:rPr>
              <w:t>с.Красный</w:t>
            </w:r>
            <w:proofErr w:type="spellEnd"/>
            <w:r w:rsidRPr="00010084">
              <w:rPr>
                <w:rFonts w:ascii="Times New Roman" w:hAnsi="Times New Roman" w:cs="Times New Roman"/>
                <w:sz w:val="18"/>
                <w:szCs w:val="18"/>
              </w:rPr>
              <w:t xml:space="preserve"> Яр, </w:t>
            </w:r>
          </w:p>
          <w:p w14:paraId="04B44E19" w14:textId="77777777" w:rsidR="00010084" w:rsidRDefault="00010084" w:rsidP="0001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0084">
              <w:rPr>
                <w:rFonts w:ascii="Times New Roman" w:hAnsi="Times New Roman" w:cs="Times New Roman"/>
                <w:sz w:val="18"/>
                <w:szCs w:val="18"/>
              </w:rPr>
              <w:t>с.Чапаево</w:t>
            </w:r>
            <w:proofErr w:type="spellEnd"/>
            <w:r w:rsidRPr="000100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424CBC8" w14:textId="77777777" w:rsidR="00010084" w:rsidRDefault="00010084" w:rsidP="0001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0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0084">
              <w:rPr>
                <w:rFonts w:ascii="Times New Roman" w:hAnsi="Times New Roman" w:cs="Times New Roman"/>
                <w:sz w:val="18"/>
                <w:szCs w:val="18"/>
              </w:rPr>
              <w:t>п.Булак</w:t>
            </w:r>
            <w:proofErr w:type="spellEnd"/>
            <w:r w:rsidRPr="000100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2AA820F" w14:textId="77777777" w:rsidR="00010084" w:rsidRDefault="00010084" w:rsidP="0001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0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0084">
              <w:rPr>
                <w:rFonts w:ascii="Times New Roman" w:hAnsi="Times New Roman" w:cs="Times New Roman"/>
                <w:sz w:val="18"/>
                <w:szCs w:val="18"/>
              </w:rPr>
              <w:t>с.Тростянка</w:t>
            </w:r>
            <w:proofErr w:type="spellEnd"/>
            <w:r w:rsidRPr="000100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24C6173" w14:textId="77777777" w:rsidR="00282550" w:rsidRPr="005C584E" w:rsidRDefault="00010084" w:rsidP="0001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0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0084">
              <w:rPr>
                <w:rFonts w:ascii="Times New Roman" w:hAnsi="Times New Roman" w:cs="Times New Roman"/>
                <w:sz w:val="18"/>
                <w:szCs w:val="18"/>
              </w:rPr>
              <w:t>с.Хилк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571E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C150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E25E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14DA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CDD5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7AA" w14:textId="77777777" w:rsidR="00282550" w:rsidRDefault="00AB246D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282550"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удни </w:t>
            </w:r>
          </w:p>
          <w:p w14:paraId="417982F1" w14:textId="77777777" w:rsidR="00650EEA" w:rsidRPr="00650EEA" w:rsidRDefault="00282550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Хилково</w:t>
            </w:r>
            <w:proofErr w:type="spellEnd"/>
            <w:r w:rsidR="00F50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67B3">
              <w:rPr>
                <w:rFonts w:ascii="Times New Roman" w:hAnsi="Times New Roman" w:cs="Times New Roman"/>
                <w:sz w:val="18"/>
                <w:szCs w:val="18"/>
              </w:rPr>
              <w:t>06-40</w:t>
            </w:r>
            <w:r w:rsidR="000100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DA13DC0" w14:textId="77777777" w:rsidR="00282550" w:rsidRDefault="00650EEA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14-15</w:t>
            </w:r>
          </w:p>
          <w:p w14:paraId="5DCAE5A9" w14:textId="77777777" w:rsidR="00650EEA" w:rsidRPr="00650EEA" w:rsidRDefault="00282550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Крас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р </w:t>
            </w:r>
            <w:r w:rsidR="00650EEA" w:rsidRPr="00650EEA">
              <w:rPr>
                <w:rFonts w:ascii="Times New Roman" w:hAnsi="Times New Roman" w:cs="Times New Roman"/>
                <w:sz w:val="18"/>
                <w:szCs w:val="18"/>
              </w:rPr>
              <w:t>13-00</w:t>
            </w:r>
            <w:r w:rsidR="000100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BD9686C" w14:textId="77777777" w:rsidR="00282550" w:rsidRDefault="00650EEA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17-00</w:t>
            </w:r>
          </w:p>
          <w:p w14:paraId="6E87E3E1" w14:textId="77777777" w:rsidR="00282550" w:rsidRDefault="00AB246D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="00282550" w:rsidRPr="005C584E">
              <w:rPr>
                <w:rFonts w:ascii="Times New Roman" w:hAnsi="Times New Roman" w:cs="Times New Roman"/>
                <w:sz w:val="18"/>
                <w:szCs w:val="18"/>
              </w:rPr>
              <w:t>ыходные</w:t>
            </w:r>
            <w:r w:rsidR="00282550">
              <w:rPr>
                <w:rFonts w:ascii="Times New Roman" w:hAnsi="Times New Roman" w:cs="Times New Roman"/>
                <w:sz w:val="18"/>
                <w:szCs w:val="18"/>
              </w:rPr>
              <w:t>: воскресенье</w:t>
            </w:r>
          </w:p>
          <w:p w14:paraId="6E3E171C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="00650EEA">
              <w:rPr>
                <w:rFonts w:ascii="Times New Roman" w:hAnsi="Times New Roman" w:cs="Times New Roman"/>
                <w:sz w:val="18"/>
                <w:szCs w:val="18"/>
              </w:rPr>
              <w:t>Хилково</w:t>
            </w:r>
            <w:proofErr w:type="spellEnd"/>
            <w:r w:rsidR="00650EEA">
              <w:rPr>
                <w:rFonts w:ascii="Times New Roman" w:hAnsi="Times New Roman" w:cs="Times New Roman"/>
                <w:sz w:val="18"/>
                <w:szCs w:val="18"/>
              </w:rPr>
              <w:t xml:space="preserve"> 13-15</w:t>
            </w:r>
          </w:p>
          <w:p w14:paraId="5F098E6C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Крас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650EEA">
              <w:rPr>
                <w:rFonts w:ascii="Times New Roman" w:hAnsi="Times New Roman" w:cs="Times New Roman"/>
                <w:sz w:val="18"/>
                <w:szCs w:val="18"/>
              </w:rPr>
              <w:t>р 14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ABD1" w14:textId="77777777" w:rsidR="00282550" w:rsidRDefault="00650EEA" w:rsidP="008B2C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.202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796" w14:textId="77777777" w:rsidR="00650EEA" w:rsidRDefault="00650EEA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EE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Сарсимбаев</w:t>
            </w:r>
            <w:proofErr w:type="spellEnd"/>
            <w:r w:rsidR="006E64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Кинжигали</w:t>
            </w:r>
            <w:proofErr w:type="spellEnd"/>
            <w:r w:rsidR="006E64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Табалдович</w:t>
            </w:r>
            <w:proofErr w:type="spellEnd"/>
          </w:p>
          <w:p w14:paraId="4A62CB34" w14:textId="77777777" w:rsidR="00650EEA" w:rsidRDefault="00650EEA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Красноярский район, </w:t>
            </w:r>
          </w:p>
          <w:p w14:paraId="4B1A7171" w14:textId="77777777" w:rsidR="00650EEA" w:rsidRDefault="00650EEA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07ED6F0" w14:textId="77777777" w:rsidR="00650EEA" w:rsidRPr="00650EEA" w:rsidRDefault="00650EEA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Садовая, д. 5, кв. 1</w:t>
            </w:r>
          </w:p>
          <w:p w14:paraId="2D089BB1" w14:textId="77777777" w:rsidR="00650EEA" w:rsidRPr="00650EEA" w:rsidRDefault="00650EEA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ИНН 637601246737</w:t>
            </w:r>
          </w:p>
          <w:p w14:paraId="3E499B5C" w14:textId="77777777" w:rsidR="00650EEA" w:rsidRPr="00650EEA" w:rsidRDefault="00650EEA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Sarsimbaev.1993@mail.ru</w:t>
            </w:r>
          </w:p>
          <w:p w14:paraId="28D9EBE5" w14:textId="77777777" w:rsidR="00282550" w:rsidRPr="005C584E" w:rsidRDefault="00282550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550" w:rsidRPr="005C584E" w14:paraId="23CA8923" w14:textId="77777777" w:rsidTr="00010084">
        <w:trPr>
          <w:trHeight w:val="10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11C6" w14:textId="77777777" w:rsidR="00282550" w:rsidRPr="005C584E" w:rsidRDefault="008865B1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ADAD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8A09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 Яблоневый – с.</w:t>
            </w:r>
            <w:r w:rsidR="00F50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Красный Я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39FC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п. Яровой,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Коммунарский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0DD53A9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Калин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5DF4F70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Украин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2F75BBF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Старый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Буян,</w:t>
            </w:r>
          </w:p>
          <w:p w14:paraId="268782FC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Заглядовка</w:t>
            </w:r>
            <w:proofErr w:type="spellEnd"/>
            <w:r w:rsidR="00BA33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7B8B3CC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Екатерино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6011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п. Яблоневый </w:t>
            </w:r>
          </w:p>
          <w:p w14:paraId="1230468B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r w:rsidR="00E65370">
              <w:rPr>
                <w:rFonts w:ascii="Times New Roman" w:hAnsi="Times New Roman" w:cs="Times New Roman"/>
                <w:sz w:val="18"/>
                <w:szCs w:val="18"/>
              </w:rPr>
              <w:t>Яровой</w:t>
            </w:r>
          </w:p>
          <w:p w14:paraId="610EF838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п. Коммунарский, </w:t>
            </w:r>
          </w:p>
          <w:p w14:paraId="16555F41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Калиновка,</w:t>
            </w:r>
          </w:p>
          <w:p w14:paraId="6433EB19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Украинка, </w:t>
            </w:r>
          </w:p>
          <w:p w14:paraId="36CEF78C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ый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Буян, </w:t>
            </w:r>
          </w:p>
          <w:p w14:paraId="3CFB8B0E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Загляд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9125FB8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овка,</w:t>
            </w:r>
          </w:p>
          <w:p w14:paraId="70EEE231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Красный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Я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7587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7C1C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FD43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CAEE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F343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3345" w14:textId="77777777" w:rsidR="00282550" w:rsidRDefault="00AB246D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282550"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удни </w:t>
            </w:r>
          </w:p>
          <w:p w14:paraId="01C7C76B" w14:textId="77777777" w:rsidR="00282550" w:rsidRDefault="00282550" w:rsidP="005E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мунарский</w:t>
            </w:r>
            <w:r w:rsidR="00F50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5F66">
              <w:rPr>
                <w:rFonts w:ascii="Times New Roman" w:hAnsi="Times New Roman" w:cs="Times New Roman"/>
                <w:sz w:val="18"/>
                <w:szCs w:val="18"/>
              </w:rPr>
              <w:t>07-30, 12-40</w:t>
            </w:r>
          </w:p>
          <w:p w14:paraId="683A162E" w14:textId="77777777" w:rsidR="005E5F66" w:rsidRDefault="00282550" w:rsidP="005E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Крас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650EEA">
              <w:rPr>
                <w:rFonts w:ascii="Times New Roman" w:hAnsi="Times New Roman" w:cs="Times New Roman"/>
                <w:sz w:val="18"/>
                <w:szCs w:val="18"/>
              </w:rPr>
              <w:t xml:space="preserve">р </w:t>
            </w:r>
            <w:r w:rsidR="005E5F66">
              <w:rPr>
                <w:rFonts w:ascii="Times New Roman" w:hAnsi="Times New Roman" w:cs="Times New Roman"/>
                <w:sz w:val="18"/>
                <w:szCs w:val="18"/>
              </w:rPr>
              <w:t xml:space="preserve">11-00, </w:t>
            </w:r>
          </w:p>
          <w:p w14:paraId="1771D967" w14:textId="77777777" w:rsidR="00282550" w:rsidRDefault="005E5F66" w:rsidP="005E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00</w:t>
            </w:r>
          </w:p>
          <w:p w14:paraId="05AE041C" w14:textId="77777777" w:rsidR="00DA4DF3" w:rsidRPr="005C584E" w:rsidRDefault="00DA4DF3" w:rsidP="00DA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068C8" w14:textId="77777777" w:rsidR="00282550" w:rsidRPr="005C584E" w:rsidRDefault="00650EEA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.2023</w:t>
            </w:r>
            <w:r w:rsidR="00282550" w:rsidRPr="005C58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CDA" w14:textId="77777777" w:rsidR="00650EEA" w:rsidRDefault="00650EEA" w:rsidP="00886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EE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Гайбулоев</w:t>
            </w:r>
            <w:proofErr w:type="spellEnd"/>
            <w:r w:rsidRPr="00650EEA">
              <w:rPr>
                <w:rFonts w:ascii="Times New Roman" w:hAnsi="Times New Roman" w:cs="Times New Roman"/>
                <w:sz w:val="18"/>
                <w:szCs w:val="18"/>
              </w:rPr>
              <w:t xml:space="preserve"> Ахмад </w:t>
            </w:r>
            <w:proofErr w:type="spellStart"/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Гломжанович</w:t>
            </w:r>
            <w:proofErr w:type="spellEnd"/>
          </w:p>
          <w:p w14:paraId="03940C21" w14:textId="77777777" w:rsidR="00650EEA" w:rsidRDefault="00650EEA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Красноярский район, </w:t>
            </w:r>
          </w:p>
          <w:p w14:paraId="61A1F4CD" w14:textId="77777777" w:rsidR="00650EEA" w:rsidRDefault="00650EEA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Яблоневый, </w:t>
            </w:r>
          </w:p>
          <w:p w14:paraId="1D3939C3" w14:textId="77777777" w:rsidR="00650EEA" w:rsidRPr="00650EEA" w:rsidRDefault="00650EEA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Яблоневая, д. 8</w:t>
            </w:r>
          </w:p>
          <w:p w14:paraId="3769A6C9" w14:textId="77777777" w:rsidR="00650EEA" w:rsidRPr="00650EEA" w:rsidRDefault="00650EEA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ИНН 637603147234</w:t>
            </w:r>
          </w:p>
          <w:p w14:paraId="6B3048A8" w14:textId="77777777" w:rsidR="00650EEA" w:rsidRPr="00650EEA" w:rsidRDefault="00650EEA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Agaybuloev1970@gmail.com</w:t>
            </w:r>
          </w:p>
          <w:p w14:paraId="3660347E" w14:textId="77777777" w:rsidR="00282550" w:rsidRPr="005C584E" w:rsidRDefault="00282550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550" w:rsidRPr="005C584E" w14:paraId="6E908E95" w14:textId="77777777" w:rsidTr="00531DD7">
        <w:trPr>
          <w:trHeight w:val="18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C282" w14:textId="77777777" w:rsidR="00282550" w:rsidRPr="005C584E" w:rsidRDefault="008865B1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B0F1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04D6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Новый Буян – с.</w:t>
            </w:r>
            <w:r w:rsidR="00F50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Красный Я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662E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д.Николае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F089D6B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Старый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Буян,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14:paraId="188C003E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Загляд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DF2135A" w14:textId="77777777" w:rsidR="00282550" w:rsidRDefault="00BA3383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82550" w:rsidRPr="005C584E">
              <w:rPr>
                <w:rFonts w:ascii="Times New Roman" w:hAnsi="Times New Roman" w:cs="Times New Roman"/>
                <w:sz w:val="18"/>
                <w:szCs w:val="18"/>
              </w:rPr>
              <w:t>.Екатерин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82550" w:rsidRPr="005C584E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14:paraId="5ADD52D0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Жареный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Бугор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DDB6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Новый Буян, </w:t>
            </w:r>
          </w:p>
          <w:p w14:paraId="704C7B63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д. Николаевка,</w:t>
            </w:r>
          </w:p>
          <w:p w14:paraId="412670F0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Старый Буян,</w:t>
            </w:r>
          </w:p>
          <w:p w14:paraId="7AC77748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Заглядовка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1380C07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Екатериновка,</w:t>
            </w:r>
          </w:p>
          <w:p w14:paraId="6E324095" w14:textId="77777777" w:rsidR="00010084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r w:rsidR="00010084">
              <w:rPr>
                <w:rFonts w:ascii="Times New Roman" w:hAnsi="Times New Roman" w:cs="Times New Roman"/>
                <w:sz w:val="18"/>
                <w:szCs w:val="18"/>
              </w:rPr>
              <w:t xml:space="preserve">Жареный Бугор, </w:t>
            </w:r>
            <w:proofErr w:type="spellStart"/>
            <w:r w:rsidR="00010084">
              <w:rPr>
                <w:rFonts w:ascii="Times New Roman" w:hAnsi="Times New Roman" w:cs="Times New Roman"/>
                <w:sz w:val="18"/>
                <w:szCs w:val="18"/>
              </w:rPr>
              <w:t>ул.Комсомольская</w:t>
            </w:r>
            <w:proofErr w:type="spellEnd"/>
            <w:r w:rsidR="000100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8E47E61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Красный Я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1899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5264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91A2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BC63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CED8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2D1A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Будни</w:t>
            </w:r>
          </w:p>
          <w:p w14:paraId="432F2938" w14:textId="77777777" w:rsidR="00650EEA" w:rsidRPr="00650EEA" w:rsidRDefault="00282550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Новый Буян </w:t>
            </w:r>
            <w:r w:rsidR="00650EEA" w:rsidRPr="00650EEA">
              <w:rPr>
                <w:rFonts w:ascii="Times New Roman" w:hAnsi="Times New Roman" w:cs="Times New Roman"/>
                <w:sz w:val="18"/>
                <w:szCs w:val="18"/>
              </w:rPr>
              <w:t>07-00</w:t>
            </w:r>
            <w:r w:rsidR="000100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34D1CF8" w14:textId="77777777" w:rsidR="00282550" w:rsidRDefault="00650EEA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09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12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15-00</w:t>
            </w:r>
          </w:p>
          <w:p w14:paraId="405CFE7B" w14:textId="77777777" w:rsidR="00650EEA" w:rsidRPr="00650EEA" w:rsidRDefault="00282550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Крас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р </w:t>
            </w:r>
            <w:r w:rsidR="00650EEA" w:rsidRPr="00650EEA">
              <w:rPr>
                <w:rFonts w:ascii="Times New Roman" w:hAnsi="Times New Roman" w:cs="Times New Roman"/>
                <w:sz w:val="18"/>
                <w:szCs w:val="18"/>
              </w:rPr>
              <w:t>08-00</w:t>
            </w:r>
          </w:p>
          <w:p w14:paraId="4A9B8ADA" w14:textId="77777777" w:rsidR="00282550" w:rsidRPr="005C584E" w:rsidRDefault="00650EEA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11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13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16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B9B1" w14:textId="77777777" w:rsidR="00282550" w:rsidRDefault="00650EEA" w:rsidP="008B2C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.202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95BE" w14:textId="77777777" w:rsidR="00650EEA" w:rsidRDefault="00650EEA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ИП Федорченко Александр Сергеевич</w:t>
            </w:r>
          </w:p>
          <w:p w14:paraId="2FD756B7" w14:textId="77777777" w:rsidR="00DA4DF3" w:rsidRDefault="00DA4DF3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Красноярский район, </w:t>
            </w:r>
          </w:p>
          <w:p w14:paraId="73268943" w14:textId="77777777" w:rsidR="00DA4DF3" w:rsidRPr="00650EEA" w:rsidRDefault="00010084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A4DF3">
              <w:rPr>
                <w:rFonts w:ascii="Times New Roman" w:hAnsi="Times New Roman" w:cs="Times New Roman"/>
                <w:sz w:val="18"/>
                <w:szCs w:val="18"/>
              </w:rPr>
              <w:t>. Новый Буян, ул. Красноармейская, д. 30</w:t>
            </w:r>
          </w:p>
          <w:p w14:paraId="286CC6ED" w14:textId="77777777" w:rsidR="00650EEA" w:rsidRPr="00650EEA" w:rsidRDefault="00650EEA" w:rsidP="006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ИНН 637600520024</w:t>
            </w:r>
          </w:p>
          <w:p w14:paraId="7018480A" w14:textId="77777777" w:rsidR="00282550" w:rsidRPr="005C584E" w:rsidRDefault="00650EEA" w:rsidP="00C45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EEA">
              <w:rPr>
                <w:rFonts w:ascii="Times New Roman" w:hAnsi="Times New Roman" w:cs="Times New Roman"/>
                <w:sz w:val="18"/>
                <w:szCs w:val="18"/>
              </w:rPr>
              <w:t>l sashkaf@gmail.com</w:t>
            </w:r>
          </w:p>
        </w:tc>
      </w:tr>
      <w:tr w:rsidR="00282550" w:rsidRPr="005C584E" w14:paraId="33C86A37" w14:textId="77777777" w:rsidTr="00531DD7">
        <w:trPr>
          <w:trHeight w:val="17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DA26" w14:textId="77777777" w:rsidR="00282550" w:rsidRPr="005C584E" w:rsidRDefault="008865B1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AC90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D219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. Новосемейкино – с.</w:t>
            </w:r>
            <w:r w:rsidR="00F50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Красный Я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F55A" w14:textId="77777777" w:rsidR="00282550" w:rsidRDefault="008865B1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Старосемейкино</w:t>
            </w:r>
            <w:proofErr w:type="spellEnd"/>
            <w:r w:rsidR="00BA33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FEC6998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Белозерк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B546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т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. Новосемейкино, </w:t>
            </w:r>
          </w:p>
          <w:p w14:paraId="2F861C17" w14:textId="77777777" w:rsidR="00282550" w:rsidRDefault="00282550" w:rsidP="00E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таросемейкино</w:t>
            </w:r>
            <w:proofErr w:type="spellEnd"/>
            <w:r w:rsidR="000100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6F07A24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с. Белозерки, </w:t>
            </w:r>
          </w:p>
          <w:p w14:paraId="128AA47A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Пионерская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BD49749" w14:textId="77777777" w:rsidR="00282550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ул.Комсомольская</w:t>
            </w:r>
            <w:proofErr w:type="spellEnd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5BCC9D9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с. Красный Я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6D43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7E9A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BCEE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A7EA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915A" w14:textId="77777777" w:rsidR="00282550" w:rsidRPr="005C584E" w:rsidRDefault="00282550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FF44" w14:textId="77777777" w:rsidR="00282550" w:rsidRDefault="00AB246D" w:rsidP="008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282550">
              <w:rPr>
                <w:rFonts w:ascii="Times New Roman" w:hAnsi="Times New Roman" w:cs="Times New Roman"/>
                <w:sz w:val="18"/>
                <w:szCs w:val="18"/>
              </w:rPr>
              <w:t>удни</w:t>
            </w:r>
          </w:p>
          <w:p w14:paraId="446C97D0" w14:textId="77777777" w:rsidR="00AB246D" w:rsidRDefault="00282550" w:rsidP="00AB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4E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 Новосемейкино </w:t>
            </w:r>
          </w:p>
          <w:p w14:paraId="1508E4AD" w14:textId="77777777" w:rsidR="00AB246D" w:rsidRPr="00AB246D" w:rsidRDefault="00AB246D" w:rsidP="00AB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46D">
              <w:rPr>
                <w:rFonts w:ascii="Times New Roman" w:hAnsi="Times New Roman" w:cs="Times New Roman"/>
                <w:sz w:val="18"/>
                <w:szCs w:val="18"/>
              </w:rPr>
              <w:t>07-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B246D">
              <w:rPr>
                <w:rFonts w:ascii="Times New Roman" w:hAnsi="Times New Roman" w:cs="Times New Roman"/>
                <w:sz w:val="18"/>
                <w:szCs w:val="18"/>
              </w:rPr>
              <w:t>08-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B246D">
              <w:rPr>
                <w:rFonts w:ascii="Times New Roman" w:hAnsi="Times New Roman" w:cs="Times New Roman"/>
                <w:sz w:val="18"/>
                <w:szCs w:val="18"/>
              </w:rPr>
              <w:t>09-50</w:t>
            </w:r>
            <w:r w:rsidR="000100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13979B9" w14:textId="77777777" w:rsidR="00282550" w:rsidRDefault="00AB246D" w:rsidP="00AB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46D">
              <w:rPr>
                <w:rFonts w:ascii="Times New Roman" w:hAnsi="Times New Roman" w:cs="Times New Roman"/>
                <w:sz w:val="18"/>
                <w:szCs w:val="18"/>
              </w:rPr>
              <w:t>11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E5F66">
              <w:rPr>
                <w:rFonts w:ascii="Times New Roman" w:hAnsi="Times New Roman" w:cs="Times New Roman"/>
                <w:sz w:val="18"/>
                <w:szCs w:val="18"/>
              </w:rPr>
              <w:t>13-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B246D">
              <w:rPr>
                <w:rFonts w:ascii="Times New Roman" w:hAnsi="Times New Roman" w:cs="Times New Roman"/>
                <w:sz w:val="18"/>
                <w:szCs w:val="18"/>
              </w:rPr>
              <w:t>16-50</w:t>
            </w:r>
          </w:p>
          <w:p w14:paraId="64FF5C83" w14:textId="77777777" w:rsidR="00AB246D" w:rsidRPr="00AB246D" w:rsidRDefault="00282550" w:rsidP="00AB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Красный Я</w:t>
            </w:r>
            <w:r w:rsidRPr="005C584E">
              <w:rPr>
                <w:rFonts w:ascii="Times New Roman" w:hAnsi="Times New Roman" w:cs="Times New Roman"/>
                <w:sz w:val="18"/>
                <w:szCs w:val="18"/>
              </w:rPr>
              <w:t xml:space="preserve">р </w:t>
            </w:r>
            <w:r w:rsidR="005E5F66">
              <w:rPr>
                <w:rFonts w:ascii="Times New Roman" w:hAnsi="Times New Roman" w:cs="Times New Roman"/>
                <w:sz w:val="18"/>
                <w:szCs w:val="18"/>
              </w:rPr>
              <w:t>07-40,</w:t>
            </w:r>
          </w:p>
          <w:p w14:paraId="338CF12C" w14:textId="77777777" w:rsidR="00AB246D" w:rsidRPr="00AB246D" w:rsidRDefault="00AB246D" w:rsidP="00AB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46D">
              <w:rPr>
                <w:rFonts w:ascii="Times New Roman" w:hAnsi="Times New Roman" w:cs="Times New Roman"/>
                <w:sz w:val="18"/>
                <w:szCs w:val="18"/>
              </w:rPr>
              <w:t>09-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B246D">
              <w:rPr>
                <w:rFonts w:ascii="Times New Roman" w:hAnsi="Times New Roman" w:cs="Times New Roman"/>
                <w:sz w:val="18"/>
                <w:szCs w:val="18"/>
              </w:rPr>
              <w:t>10-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E5F66">
              <w:rPr>
                <w:rFonts w:ascii="Times New Roman" w:hAnsi="Times New Roman" w:cs="Times New Roman"/>
                <w:sz w:val="18"/>
                <w:szCs w:val="18"/>
              </w:rPr>
              <w:t>12-4</w:t>
            </w:r>
            <w:r w:rsidRPr="00AB24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E5F6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10CE7D2" w14:textId="77777777" w:rsidR="00282550" w:rsidRPr="005C584E" w:rsidRDefault="00AB246D" w:rsidP="00AB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46D">
              <w:rPr>
                <w:rFonts w:ascii="Times New Roman" w:hAnsi="Times New Roman" w:cs="Times New Roman"/>
                <w:sz w:val="18"/>
                <w:szCs w:val="18"/>
              </w:rPr>
              <w:t>16-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B246D">
              <w:rPr>
                <w:rFonts w:ascii="Times New Roman" w:hAnsi="Times New Roman" w:cs="Times New Roman"/>
                <w:sz w:val="18"/>
                <w:szCs w:val="18"/>
              </w:rPr>
              <w:t>17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3E07" w14:textId="77777777" w:rsidR="00282550" w:rsidRDefault="00AB246D" w:rsidP="008B2C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.202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6B1D" w14:textId="77777777" w:rsidR="00AB246D" w:rsidRDefault="00AB246D" w:rsidP="00AB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46D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AB246D">
              <w:rPr>
                <w:rFonts w:ascii="Times New Roman" w:hAnsi="Times New Roman" w:cs="Times New Roman"/>
                <w:sz w:val="18"/>
                <w:szCs w:val="18"/>
              </w:rPr>
              <w:t>Алтынин</w:t>
            </w:r>
            <w:proofErr w:type="spellEnd"/>
            <w:r w:rsidRPr="00AB246D">
              <w:rPr>
                <w:rFonts w:ascii="Times New Roman" w:hAnsi="Times New Roman" w:cs="Times New Roman"/>
                <w:sz w:val="18"/>
                <w:szCs w:val="18"/>
              </w:rPr>
              <w:t xml:space="preserve"> Руслан Генрихович</w:t>
            </w:r>
          </w:p>
          <w:p w14:paraId="39E7DF79" w14:textId="77777777" w:rsidR="00AB246D" w:rsidRDefault="00AB246D" w:rsidP="00AB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Красноярский район, </w:t>
            </w:r>
          </w:p>
          <w:p w14:paraId="0F74F7AF" w14:textId="77777777" w:rsidR="00AB246D" w:rsidRPr="00AB246D" w:rsidRDefault="00AB246D" w:rsidP="00AB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родц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8, кв. 2</w:t>
            </w:r>
          </w:p>
          <w:p w14:paraId="154EA189" w14:textId="77777777" w:rsidR="00AB246D" w:rsidRPr="00AB246D" w:rsidRDefault="00AB246D" w:rsidP="00AB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46D">
              <w:rPr>
                <w:rFonts w:ascii="Times New Roman" w:hAnsi="Times New Roman" w:cs="Times New Roman"/>
                <w:sz w:val="18"/>
                <w:szCs w:val="18"/>
              </w:rPr>
              <w:t>ИНН 637606026654</w:t>
            </w:r>
          </w:p>
          <w:p w14:paraId="0497B7A6" w14:textId="77777777" w:rsidR="00AB246D" w:rsidRPr="00AB246D" w:rsidRDefault="00AB246D" w:rsidP="00AB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46D">
              <w:rPr>
                <w:rFonts w:ascii="Times New Roman" w:hAnsi="Times New Roman" w:cs="Times New Roman"/>
                <w:sz w:val="18"/>
                <w:szCs w:val="18"/>
              </w:rPr>
              <w:t>altynin.2014@mail.ru</w:t>
            </w:r>
          </w:p>
          <w:p w14:paraId="4B6D1B98" w14:textId="77777777" w:rsidR="00282550" w:rsidRPr="005C584E" w:rsidRDefault="00282550" w:rsidP="00AB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6EE1" w14:paraId="1AAB09D9" w14:textId="77777777" w:rsidTr="00E36EE1">
        <w:trPr>
          <w:trHeight w:val="23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8B36" w14:textId="77777777" w:rsidR="00E36EE1" w:rsidRDefault="001F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582E" w14:textId="77777777" w:rsidR="00E36EE1" w:rsidRDefault="00E36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B413" w14:textId="77777777" w:rsidR="00E36EE1" w:rsidRDefault="00E36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Русская Селитьба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Крас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3529" w14:textId="77777777" w:rsidR="00E36EE1" w:rsidRDefault="00E36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Красный Городо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5443" w14:textId="77777777" w:rsidR="00E36EE1" w:rsidRPr="00E36EE1" w:rsidRDefault="00E36EE1" w:rsidP="00E36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EE1">
              <w:rPr>
                <w:rFonts w:ascii="Times New Roman" w:hAnsi="Times New Roman" w:cs="Times New Roman"/>
                <w:sz w:val="18"/>
                <w:szCs w:val="18"/>
              </w:rPr>
              <w:t>с.Русская</w:t>
            </w:r>
            <w:proofErr w:type="spellEnd"/>
            <w:r w:rsidRPr="00E36EE1">
              <w:rPr>
                <w:rFonts w:ascii="Times New Roman" w:hAnsi="Times New Roman" w:cs="Times New Roman"/>
                <w:sz w:val="18"/>
                <w:szCs w:val="18"/>
              </w:rPr>
              <w:t xml:space="preserve"> Селитьба,</w:t>
            </w:r>
          </w:p>
          <w:p w14:paraId="40ED7D9C" w14:textId="77777777" w:rsidR="00E36EE1" w:rsidRPr="00E36EE1" w:rsidRDefault="00E36EE1" w:rsidP="00E36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EE1">
              <w:rPr>
                <w:rFonts w:ascii="Times New Roman" w:hAnsi="Times New Roman" w:cs="Times New Roman"/>
                <w:sz w:val="18"/>
                <w:szCs w:val="18"/>
              </w:rPr>
              <w:t>с.Большая</w:t>
            </w:r>
            <w:proofErr w:type="spellEnd"/>
            <w:r w:rsidRPr="00E36EE1">
              <w:rPr>
                <w:rFonts w:ascii="Times New Roman" w:hAnsi="Times New Roman" w:cs="Times New Roman"/>
                <w:sz w:val="18"/>
                <w:szCs w:val="18"/>
              </w:rPr>
              <w:t xml:space="preserve"> Раковка,</w:t>
            </w:r>
          </w:p>
          <w:p w14:paraId="71F89965" w14:textId="77777777" w:rsidR="00E36EE1" w:rsidRPr="00E36EE1" w:rsidRDefault="00E36EE1" w:rsidP="00E36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EE1">
              <w:rPr>
                <w:rFonts w:ascii="Times New Roman" w:hAnsi="Times New Roman" w:cs="Times New Roman"/>
                <w:sz w:val="18"/>
                <w:szCs w:val="18"/>
              </w:rPr>
              <w:t>п.Красный</w:t>
            </w:r>
            <w:proofErr w:type="spellEnd"/>
            <w:r w:rsidRPr="00E36EE1">
              <w:rPr>
                <w:rFonts w:ascii="Times New Roman" w:hAnsi="Times New Roman" w:cs="Times New Roman"/>
                <w:sz w:val="18"/>
                <w:szCs w:val="18"/>
              </w:rPr>
              <w:t xml:space="preserve"> Городок (в понедельник и пятницу), </w:t>
            </w:r>
            <w:proofErr w:type="spellStart"/>
            <w:r w:rsidRPr="00E36EE1">
              <w:rPr>
                <w:rFonts w:ascii="Times New Roman" w:hAnsi="Times New Roman" w:cs="Times New Roman"/>
                <w:sz w:val="18"/>
                <w:szCs w:val="18"/>
              </w:rPr>
              <w:t>ул.Промысловая</w:t>
            </w:r>
            <w:proofErr w:type="spellEnd"/>
            <w:r w:rsidRPr="00E36E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9219BB8" w14:textId="77777777" w:rsidR="00E36EE1" w:rsidRDefault="00E36EE1" w:rsidP="00E36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EE1">
              <w:rPr>
                <w:rFonts w:ascii="Times New Roman" w:hAnsi="Times New Roman" w:cs="Times New Roman"/>
                <w:sz w:val="18"/>
                <w:szCs w:val="18"/>
              </w:rPr>
              <w:t>с. Красный Яр</w:t>
            </w:r>
          </w:p>
          <w:p w14:paraId="495FCE91" w14:textId="77777777" w:rsidR="00E36EE1" w:rsidRDefault="00E36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59A7" w14:textId="77777777" w:rsidR="00E36EE1" w:rsidRDefault="00E36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58BA" w14:textId="77777777" w:rsidR="00E36EE1" w:rsidRDefault="00E36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9131" w14:textId="77777777" w:rsidR="00E36EE1" w:rsidRDefault="00E36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D26D" w14:textId="77777777" w:rsidR="00E36EE1" w:rsidRDefault="00E36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8054" w14:textId="77777777" w:rsidR="00E36EE1" w:rsidRDefault="00E36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0376" w14:textId="77777777" w:rsidR="00753875" w:rsidRPr="00753875" w:rsidRDefault="00753875" w:rsidP="0075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53875">
              <w:rPr>
                <w:rFonts w:ascii="Times New Roman" w:hAnsi="Times New Roman" w:cs="Times New Roman"/>
                <w:sz w:val="18"/>
                <w:szCs w:val="18"/>
              </w:rPr>
              <w:t xml:space="preserve">удни </w:t>
            </w:r>
          </w:p>
          <w:p w14:paraId="3244A3C1" w14:textId="77777777" w:rsidR="00753875" w:rsidRPr="00753875" w:rsidRDefault="00753875" w:rsidP="0075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875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сская Селитьба</w:t>
            </w:r>
            <w:r w:rsidRPr="00753875">
              <w:rPr>
                <w:rFonts w:ascii="Times New Roman" w:hAnsi="Times New Roman" w:cs="Times New Roman"/>
                <w:sz w:val="18"/>
                <w:szCs w:val="18"/>
              </w:rPr>
              <w:t xml:space="preserve">         06-50, 08-40, 11-10, 16-00 </w:t>
            </w:r>
          </w:p>
          <w:p w14:paraId="0E4AED72" w14:textId="77777777" w:rsidR="00753875" w:rsidRPr="00753875" w:rsidRDefault="00753875" w:rsidP="0075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875">
              <w:rPr>
                <w:rFonts w:ascii="Times New Roman" w:hAnsi="Times New Roman" w:cs="Times New Roman"/>
                <w:sz w:val="18"/>
                <w:szCs w:val="18"/>
              </w:rPr>
              <w:t xml:space="preserve"> с. Красный Яр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, 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09-30, 13-00, 17-00 В</w:t>
            </w:r>
            <w:r w:rsidRPr="00753875">
              <w:rPr>
                <w:rFonts w:ascii="Times New Roman" w:hAnsi="Times New Roman" w:cs="Times New Roman"/>
                <w:sz w:val="18"/>
                <w:szCs w:val="18"/>
              </w:rPr>
              <w:t>ыходные: воск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ье      с. Русская Селитьба 16-00</w:t>
            </w:r>
            <w:r w:rsidRPr="007538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B83E915" w14:textId="77777777" w:rsidR="00C45303" w:rsidRDefault="00753875" w:rsidP="0075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875">
              <w:rPr>
                <w:rFonts w:ascii="Times New Roman" w:hAnsi="Times New Roman" w:cs="Times New Roman"/>
                <w:sz w:val="18"/>
                <w:szCs w:val="18"/>
              </w:rPr>
              <w:t>с. Красный Яр 17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AD16" w14:textId="77777777" w:rsidR="00E36EE1" w:rsidRPr="00E36EE1" w:rsidRDefault="00531D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.202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F28A" w14:textId="77777777" w:rsidR="00E36EE1" w:rsidRDefault="00C45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хро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хрондж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ксатиллоевич</w:t>
            </w:r>
            <w:proofErr w:type="spellEnd"/>
          </w:p>
          <w:p w14:paraId="13CA9843" w14:textId="77777777" w:rsidR="00C45303" w:rsidRDefault="00C45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</w:t>
            </w:r>
          </w:p>
          <w:p w14:paraId="5E400D31" w14:textId="77777777" w:rsidR="00C45303" w:rsidRDefault="00C45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жский район, </w:t>
            </w:r>
          </w:p>
          <w:p w14:paraId="5A46FC3F" w14:textId="77777777" w:rsidR="00531DD7" w:rsidRDefault="00C45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новский</w:t>
            </w:r>
            <w:proofErr w:type="spellEnd"/>
            <w:r w:rsidR="00531D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047E8DB" w14:textId="77777777" w:rsidR="00C45303" w:rsidRDefault="0053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Набережная, д. 40</w:t>
            </w:r>
          </w:p>
          <w:p w14:paraId="11BD0FF3" w14:textId="77777777" w:rsidR="00531DD7" w:rsidRPr="00531DD7" w:rsidRDefault="00531DD7" w:rsidP="0053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DD7">
              <w:rPr>
                <w:rFonts w:ascii="Times New Roman" w:hAnsi="Times New Roman" w:cs="Times New Roman"/>
                <w:sz w:val="18"/>
                <w:szCs w:val="18"/>
              </w:rPr>
              <w:t>ИНН 637609859799</w:t>
            </w:r>
          </w:p>
          <w:p w14:paraId="1D199075" w14:textId="77777777" w:rsidR="00531DD7" w:rsidRPr="00531DD7" w:rsidRDefault="00531DD7" w:rsidP="0053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DD7">
              <w:rPr>
                <w:rFonts w:ascii="Times New Roman" w:hAnsi="Times New Roman" w:cs="Times New Roman"/>
                <w:sz w:val="18"/>
                <w:szCs w:val="18"/>
              </w:rPr>
              <w:t>Vostokbazar88@mail.ru</w:t>
            </w:r>
          </w:p>
          <w:p w14:paraId="78C78E4D" w14:textId="77777777" w:rsidR="00531DD7" w:rsidRDefault="00531DD7" w:rsidP="0053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EA596A3" w14:textId="77777777" w:rsidR="008907B7" w:rsidRPr="00282550" w:rsidRDefault="00F270AF" w:rsidP="0001008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»</w:t>
      </w:r>
    </w:p>
    <w:sectPr w:rsidR="008907B7" w:rsidRPr="00282550" w:rsidSect="00AC4DF1">
      <w:headerReference w:type="default" r:id="rId10"/>
      <w:pgSz w:w="16834" w:h="11909" w:orient="landscape" w:code="9"/>
      <w:pgMar w:top="1134" w:right="1418" w:bottom="1134" w:left="1418" w:header="709" w:footer="709" w:gutter="0"/>
      <w:pgNumType w:start="1"/>
      <w:cols w:space="720"/>
      <w:vAlign w:val="center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FAB8F" w14:textId="77777777" w:rsidR="0079623D" w:rsidRDefault="0079623D" w:rsidP="00760E51">
      <w:pPr>
        <w:spacing w:after="0" w:line="240" w:lineRule="auto"/>
      </w:pPr>
      <w:r>
        <w:separator/>
      </w:r>
    </w:p>
  </w:endnote>
  <w:endnote w:type="continuationSeparator" w:id="0">
    <w:p w14:paraId="42D02202" w14:textId="77777777" w:rsidR="0079623D" w:rsidRDefault="0079623D" w:rsidP="0076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D14A7" w14:textId="77777777" w:rsidR="0079623D" w:rsidRDefault="0079623D" w:rsidP="00760E51">
      <w:pPr>
        <w:spacing w:after="0" w:line="240" w:lineRule="auto"/>
      </w:pPr>
      <w:r>
        <w:separator/>
      </w:r>
    </w:p>
  </w:footnote>
  <w:footnote w:type="continuationSeparator" w:id="0">
    <w:p w14:paraId="7F665999" w14:textId="77777777" w:rsidR="0079623D" w:rsidRDefault="0079623D" w:rsidP="00760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942411"/>
      <w:docPartObj>
        <w:docPartGallery w:val="Page Numbers (Top of Page)"/>
        <w:docPartUnique/>
      </w:docPartObj>
    </w:sdtPr>
    <w:sdtEndPr/>
    <w:sdtContent>
      <w:p w14:paraId="6555BA01" w14:textId="77777777" w:rsidR="00760E51" w:rsidRDefault="00B7512A">
        <w:pPr>
          <w:pStyle w:val="a3"/>
          <w:jc w:val="center"/>
        </w:pPr>
        <w:r>
          <w:fldChar w:fldCharType="begin"/>
        </w:r>
        <w:r w:rsidR="00760E51">
          <w:instrText>PAGE   \* MERGEFORMAT</w:instrText>
        </w:r>
        <w:r>
          <w:fldChar w:fldCharType="separate"/>
        </w:r>
        <w:r w:rsidR="00DA22CC">
          <w:rPr>
            <w:noProof/>
          </w:rPr>
          <w:t>2</w:t>
        </w:r>
        <w:r>
          <w:fldChar w:fldCharType="end"/>
        </w:r>
      </w:p>
    </w:sdtContent>
  </w:sdt>
  <w:p w14:paraId="24CDA071" w14:textId="77777777" w:rsidR="00760E51" w:rsidRDefault="00760E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67233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3B52ED" w14:textId="77777777" w:rsidR="00983A17" w:rsidRPr="006079D6" w:rsidRDefault="00B7512A">
        <w:pPr>
          <w:pStyle w:val="a3"/>
          <w:jc w:val="center"/>
          <w:rPr>
            <w:rFonts w:ascii="Times New Roman" w:hAnsi="Times New Roman" w:cs="Times New Roman"/>
          </w:rPr>
        </w:pPr>
        <w:r w:rsidRPr="006079D6">
          <w:rPr>
            <w:rFonts w:ascii="Times New Roman" w:hAnsi="Times New Roman" w:cs="Times New Roman"/>
          </w:rPr>
          <w:fldChar w:fldCharType="begin"/>
        </w:r>
        <w:r w:rsidR="00C2657A" w:rsidRPr="006079D6">
          <w:rPr>
            <w:rFonts w:ascii="Times New Roman" w:hAnsi="Times New Roman" w:cs="Times New Roman"/>
          </w:rPr>
          <w:instrText xml:space="preserve"> PAGE   \* MERGEFORMAT </w:instrText>
        </w:r>
        <w:r w:rsidRPr="006079D6">
          <w:rPr>
            <w:rFonts w:ascii="Times New Roman" w:hAnsi="Times New Roman" w:cs="Times New Roman"/>
          </w:rPr>
          <w:fldChar w:fldCharType="separate"/>
        </w:r>
        <w:r w:rsidR="00DA22CC">
          <w:rPr>
            <w:rFonts w:ascii="Times New Roman" w:hAnsi="Times New Roman" w:cs="Times New Roman"/>
            <w:noProof/>
          </w:rPr>
          <w:t>2</w:t>
        </w:r>
        <w:r w:rsidRPr="006079D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B1FC5"/>
    <w:multiLevelType w:val="hybridMultilevel"/>
    <w:tmpl w:val="5AD627EA"/>
    <w:lvl w:ilvl="0" w:tplc="9DF8BA4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B363EB"/>
    <w:multiLevelType w:val="hybridMultilevel"/>
    <w:tmpl w:val="91D65C62"/>
    <w:lvl w:ilvl="0" w:tplc="B81A624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40"/>
    <w:rsid w:val="00010084"/>
    <w:rsid w:val="000651CE"/>
    <w:rsid w:val="001F3A81"/>
    <w:rsid w:val="00230BF9"/>
    <w:rsid w:val="00282550"/>
    <w:rsid w:val="002B1910"/>
    <w:rsid w:val="002B2A79"/>
    <w:rsid w:val="003F2B63"/>
    <w:rsid w:val="00432480"/>
    <w:rsid w:val="00531DD7"/>
    <w:rsid w:val="005A6E4A"/>
    <w:rsid w:val="005E5F66"/>
    <w:rsid w:val="00637641"/>
    <w:rsid w:val="00650EEA"/>
    <w:rsid w:val="006E62A1"/>
    <w:rsid w:val="006E6452"/>
    <w:rsid w:val="007152DC"/>
    <w:rsid w:val="0072362B"/>
    <w:rsid w:val="00753875"/>
    <w:rsid w:val="00760E51"/>
    <w:rsid w:val="0078481F"/>
    <w:rsid w:val="0079623D"/>
    <w:rsid w:val="00847778"/>
    <w:rsid w:val="008865B1"/>
    <w:rsid w:val="008907B7"/>
    <w:rsid w:val="009F193B"/>
    <w:rsid w:val="00A80803"/>
    <w:rsid w:val="00AB246D"/>
    <w:rsid w:val="00AE6D2A"/>
    <w:rsid w:val="00B30A32"/>
    <w:rsid w:val="00B7512A"/>
    <w:rsid w:val="00BA3383"/>
    <w:rsid w:val="00BA6928"/>
    <w:rsid w:val="00BB653C"/>
    <w:rsid w:val="00C2657A"/>
    <w:rsid w:val="00C45303"/>
    <w:rsid w:val="00D278F0"/>
    <w:rsid w:val="00D364A7"/>
    <w:rsid w:val="00DA22CC"/>
    <w:rsid w:val="00DA4DF3"/>
    <w:rsid w:val="00DC4B6D"/>
    <w:rsid w:val="00DF67B3"/>
    <w:rsid w:val="00E21540"/>
    <w:rsid w:val="00E36EE1"/>
    <w:rsid w:val="00E465AD"/>
    <w:rsid w:val="00E65370"/>
    <w:rsid w:val="00EC08A2"/>
    <w:rsid w:val="00F270AF"/>
    <w:rsid w:val="00F35452"/>
    <w:rsid w:val="00F5096A"/>
    <w:rsid w:val="00F74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E6C3"/>
  <w15:docId w15:val="{FCC0D3E5-28E9-4BCF-80EC-6671855C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75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0E51"/>
  </w:style>
  <w:style w:type="paragraph" w:styleId="a5">
    <w:name w:val="footer"/>
    <w:basedOn w:val="a"/>
    <w:link w:val="a6"/>
    <w:uiPriority w:val="99"/>
    <w:unhideWhenUsed/>
    <w:rsid w:val="0076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0E51"/>
  </w:style>
  <w:style w:type="paragraph" w:customStyle="1" w:styleId="ConsPlusNormal">
    <w:name w:val="ConsPlusNormal"/>
    <w:rsid w:val="00282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2B19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6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65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F0E4-358C-427C-9E0A-C8D08696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алин</dc:creator>
  <cp:keywords/>
  <dc:description/>
  <cp:lastModifiedBy>Пользователь</cp:lastModifiedBy>
  <cp:revision>2</cp:revision>
  <cp:lastPrinted>2023-12-18T07:48:00Z</cp:lastPrinted>
  <dcterms:created xsi:type="dcterms:W3CDTF">2023-12-18T07:51:00Z</dcterms:created>
  <dcterms:modified xsi:type="dcterms:W3CDTF">2023-12-18T07:51:00Z</dcterms:modified>
</cp:coreProperties>
</file>